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C7AC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08B4D8D2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CEEA0C5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099A6D0D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04564A24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29CB0D47" w14:textId="77777777">
        <w:trPr>
          <w:trHeight w:val="250"/>
        </w:trPr>
        <w:tc>
          <w:tcPr>
            <w:tcW w:w="3225" w:type="dxa"/>
          </w:tcPr>
          <w:p w14:paraId="7D670650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746A36F3" w14:textId="1830F80E" w:rsidR="009E3FA4" w:rsidRPr="000532C5" w:rsidRDefault="000532C5" w:rsidP="009D3E1B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ạm Thị Minh Châu</w:t>
            </w:r>
          </w:p>
        </w:tc>
      </w:tr>
      <w:tr w:rsidR="009E3FA4" w14:paraId="487FF505" w14:textId="77777777">
        <w:trPr>
          <w:trHeight w:val="250"/>
        </w:trPr>
        <w:tc>
          <w:tcPr>
            <w:tcW w:w="3225" w:type="dxa"/>
          </w:tcPr>
          <w:p w14:paraId="6DC92027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57E35D52" w14:textId="76779E27" w:rsidR="009E3FA4" w:rsidRPr="00333F24" w:rsidRDefault="005D469E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</w:t>
            </w:r>
            <w:r w:rsidR="000532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G</w:t>
            </w:r>
            <w:r w:rsidR="000532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3FA4" w14:paraId="37A0B988" w14:textId="77777777">
        <w:trPr>
          <w:trHeight w:val="250"/>
        </w:trPr>
        <w:tc>
          <w:tcPr>
            <w:tcW w:w="3225" w:type="dxa"/>
          </w:tcPr>
          <w:p w14:paraId="6FE79FA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3E5880A" w14:textId="17245723" w:rsidR="009E3FA4" w:rsidRPr="000532C5" w:rsidRDefault="001876F3" w:rsidP="005D469E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8</w:t>
            </w:r>
            <w:r w:rsidR="000532C5" w:rsidRPr="000532C5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9E3FA4" w14:paraId="48995578" w14:textId="77777777">
        <w:trPr>
          <w:trHeight w:val="250"/>
        </w:trPr>
        <w:tc>
          <w:tcPr>
            <w:tcW w:w="3225" w:type="dxa"/>
          </w:tcPr>
          <w:p w14:paraId="2BFA5E57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3F01F178" w14:textId="6BE91304" w:rsidR="009E3FA4" w:rsidRPr="000532C5" w:rsidRDefault="0046645D" w:rsidP="00A03DB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876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532C5" w:rsidRPr="000532C5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7B51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532C5" w:rsidRPr="000532C5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9E3FA4" w14:paraId="30FDACB1" w14:textId="77777777">
        <w:trPr>
          <w:trHeight w:val="250"/>
        </w:trPr>
        <w:tc>
          <w:tcPr>
            <w:tcW w:w="3225" w:type="dxa"/>
          </w:tcPr>
          <w:p w14:paraId="3D70C45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A2A39F1" w14:textId="4EC950EE" w:rsidR="009E3FA4" w:rsidRPr="000532C5" w:rsidRDefault="000532C5" w:rsidP="00FB6DE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0532C5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1876F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0532C5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1876F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532C5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</w:tbl>
    <w:p w14:paraId="0ED6C97C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60FC62F3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D6CFA5D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68CDA5D0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345F0936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36282F13" w14:textId="77777777">
        <w:trPr>
          <w:trHeight w:val="760"/>
        </w:trPr>
        <w:tc>
          <w:tcPr>
            <w:tcW w:w="4050" w:type="dxa"/>
            <w:vAlign w:val="center"/>
          </w:tcPr>
          <w:p w14:paraId="3CF11EA1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0930E14E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F121368" w14:textId="6C6AD9B6" w:rsidR="009E3FA4" w:rsidRDefault="009A3C52" w:rsidP="007B5149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  <w:r w:rsidR="007B5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337F4FE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21A8E5F" w14:textId="77777777">
        <w:trPr>
          <w:trHeight w:val="760"/>
        </w:trPr>
        <w:tc>
          <w:tcPr>
            <w:tcW w:w="4050" w:type="dxa"/>
            <w:vAlign w:val="center"/>
          </w:tcPr>
          <w:p w14:paraId="3EA2B88E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038EF27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8FA649F" w14:textId="571EE540" w:rsidR="009E3FA4" w:rsidRDefault="009A3C52" w:rsidP="007B5149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r w:rsidR="007B5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18F31FE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F1AB9F9" w14:textId="77777777">
        <w:trPr>
          <w:trHeight w:val="760"/>
        </w:trPr>
        <w:tc>
          <w:tcPr>
            <w:tcW w:w="4050" w:type="dxa"/>
            <w:vAlign w:val="center"/>
          </w:tcPr>
          <w:p w14:paraId="0FD49C9E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6A89258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F1EC7" w14:textId="57F70209" w:rsidR="009E3FA4" w:rsidRDefault="009A3C52" w:rsidP="007B5149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  <w:r w:rsidR="007B5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569C8EAF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0CF2F0FB" w14:textId="77777777">
        <w:trPr>
          <w:trHeight w:val="505"/>
        </w:trPr>
        <w:tc>
          <w:tcPr>
            <w:tcW w:w="4050" w:type="dxa"/>
            <w:vAlign w:val="center"/>
          </w:tcPr>
          <w:p w14:paraId="4F5D5C99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4BB63CF0" w14:textId="6E8A42B3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</w:t>
            </w:r>
            <w:r w:rsidR="00BD24C3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rao đổi về bài tập?</w:t>
            </w:r>
          </w:p>
        </w:tc>
        <w:tc>
          <w:tcPr>
            <w:tcW w:w="465" w:type="dxa"/>
            <w:vAlign w:val="center"/>
          </w:tcPr>
          <w:p w14:paraId="294C977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A5C30C8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3DC86676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4C0F95CF" w14:textId="21C02B88" w:rsidR="009E3FA4" w:rsidRDefault="0046645D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16937EAF" w14:textId="77777777">
        <w:trPr>
          <w:trHeight w:val="505"/>
        </w:trPr>
        <w:tc>
          <w:tcPr>
            <w:tcW w:w="4050" w:type="dxa"/>
            <w:vAlign w:val="center"/>
          </w:tcPr>
          <w:p w14:paraId="5F138B4C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0BD3D2B5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847130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9B243B2" w14:textId="1F02CE0D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</w:t>
            </w:r>
            <w:r w:rsidR="00BF13F8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ực để ngủ đủ trước</w:t>
            </w:r>
          </w:p>
          <w:p w14:paraId="06DBCE12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397D4A2D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336FCD5A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6325BE00" w14:textId="77777777" w:rsidR="009E3FA4" w:rsidRDefault="009A3C5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39F6EAB4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5096DA06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3E8D1997" w14:textId="77777777">
        <w:trPr>
          <w:trHeight w:val="227"/>
        </w:trPr>
        <w:tc>
          <w:tcPr>
            <w:tcW w:w="1290" w:type="dxa"/>
          </w:tcPr>
          <w:p w14:paraId="463701D4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74E0033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166A8ABB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1058F87C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40416AA3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28A4D4E5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56881B53" w14:textId="3D4AA178" w:rsidR="009E3FA4" w:rsidRDefault="00347386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r w:rsidR="009A3C52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7E22BC80" w14:textId="77777777">
        <w:trPr>
          <w:trHeight w:val="250"/>
        </w:trPr>
        <w:tc>
          <w:tcPr>
            <w:tcW w:w="1290" w:type="dxa"/>
            <w:vAlign w:val="center"/>
          </w:tcPr>
          <w:p w14:paraId="461B98E9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BC6016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631AA2E" w14:textId="40AB7ED8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1A5AA30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222CB768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884DA4A" w14:textId="4BD2D009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BB703A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712FA8E" w14:textId="7183CE32" w:rsidR="009E3FA4" w:rsidRDefault="007B514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15A66D11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CB2F4AD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68615FF8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52DD0431" w14:textId="77777777">
        <w:trPr>
          <w:trHeight w:val="250"/>
        </w:trPr>
        <w:tc>
          <w:tcPr>
            <w:tcW w:w="3780" w:type="dxa"/>
          </w:tcPr>
          <w:p w14:paraId="7AABA61A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26101AB3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14:paraId="215A5494" w14:textId="77777777">
        <w:trPr>
          <w:trHeight w:val="250"/>
        </w:trPr>
        <w:tc>
          <w:tcPr>
            <w:tcW w:w="3780" w:type="dxa"/>
          </w:tcPr>
          <w:p w14:paraId="2076DAFF" w14:textId="0911C8D3" w:rsidR="00E46EF0" w:rsidRPr="001876F3" w:rsidRDefault="001876F3" w:rsidP="0046645D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roduction</w:t>
            </w:r>
          </w:p>
          <w:p w14:paraId="4F4A417A" w14:textId="77777777" w:rsidR="001876F3" w:rsidRPr="001876F3" w:rsidRDefault="001876F3" w:rsidP="0046645D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òng lặp trong Java</w:t>
            </w:r>
          </w:p>
          <w:p w14:paraId="196845D8" w14:textId="77777777" w:rsidR="001876F3" w:rsidRPr="00977DB7" w:rsidRDefault="00977DB7" w:rsidP="0046645D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ảng và phương thức trong Java</w:t>
            </w:r>
          </w:p>
          <w:p w14:paraId="28F26E1B" w14:textId="0989DDE1" w:rsidR="00977DB7" w:rsidRPr="00333F24" w:rsidRDefault="00977DB7" w:rsidP="0046645D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ớp và đối tượng trong Java</w:t>
            </w:r>
          </w:p>
        </w:tc>
        <w:tc>
          <w:tcPr>
            <w:tcW w:w="5235" w:type="dxa"/>
          </w:tcPr>
          <w:p w14:paraId="7776BDC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216B85EA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7F6CB532" w14:textId="77777777">
        <w:trPr>
          <w:trHeight w:val="1015"/>
        </w:trPr>
        <w:tc>
          <w:tcPr>
            <w:tcW w:w="3795" w:type="dxa"/>
            <w:vAlign w:val="center"/>
          </w:tcPr>
          <w:p w14:paraId="34FD14CF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6C1428E1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5C713E3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14:paraId="1F53F40E" w14:textId="77777777">
        <w:trPr>
          <w:trHeight w:val="250"/>
        </w:trPr>
        <w:tc>
          <w:tcPr>
            <w:tcW w:w="3795" w:type="dxa"/>
          </w:tcPr>
          <w:p w14:paraId="08702A9D" w14:textId="77777777" w:rsidR="009E3FA4" w:rsidRPr="00A4015D" w:rsidRDefault="009E3FA4" w:rsidP="00E46EF0">
            <w:pPr>
              <w:pStyle w:val="Heading3"/>
              <w:shd w:val="clear" w:color="auto" w:fill="FFFFFF"/>
              <w:spacing w:before="30" w:after="150"/>
              <w:ind w:left="720"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521F8ECB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1FB5DFB5" w14:textId="77777777" w:rsidR="009E3FA4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C673A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24EF0AF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9743387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29E9A699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146CA403" w14:textId="77777777">
        <w:trPr>
          <w:trHeight w:val="250"/>
        </w:trPr>
        <w:tc>
          <w:tcPr>
            <w:tcW w:w="5400" w:type="dxa"/>
            <w:vAlign w:val="center"/>
          </w:tcPr>
          <w:p w14:paraId="03A90C49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0748F1B0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14:paraId="674C3767" w14:textId="77777777">
        <w:trPr>
          <w:trHeight w:val="250"/>
        </w:trPr>
        <w:tc>
          <w:tcPr>
            <w:tcW w:w="5400" w:type="dxa"/>
            <w:vAlign w:val="center"/>
          </w:tcPr>
          <w:p w14:paraId="26DCCDF9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7FD69CD9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4FBADA29" w14:textId="77777777">
        <w:trPr>
          <w:trHeight w:val="250"/>
        </w:trPr>
        <w:tc>
          <w:tcPr>
            <w:tcW w:w="5400" w:type="dxa"/>
            <w:vAlign w:val="center"/>
          </w:tcPr>
          <w:p w14:paraId="71F64CF2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10F2DAA6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9E3FA4" w14:paraId="34448FA9" w14:textId="77777777">
        <w:trPr>
          <w:trHeight w:val="407"/>
        </w:trPr>
        <w:tc>
          <w:tcPr>
            <w:tcW w:w="5400" w:type="dxa"/>
            <w:vAlign w:val="center"/>
          </w:tcPr>
          <w:p w14:paraId="4E503827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7687012A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1CB702CB" w14:textId="77777777">
        <w:trPr>
          <w:trHeight w:val="407"/>
        </w:trPr>
        <w:tc>
          <w:tcPr>
            <w:tcW w:w="5400" w:type="dxa"/>
            <w:vAlign w:val="center"/>
          </w:tcPr>
          <w:p w14:paraId="45481359" w14:textId="77777777" w:rsidR="009E3FA4" w:rsidRPr="007013A6" w:rsidRDefault="009E3FA4" w:rsidP="00A4015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91B05B6" w14:textId="77777777" w:rsidR="009E3FA4" w:rsidRPr="007013A6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F2D9F9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6A0F017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607F7340" w14:textId="77777777">
        <w:trPr>
          <w:trHeight w:val="1015"/>
        </w:trPr>
        <w:tc>
          <w:tcPr>
            <w:tcW w:w="3240" w:type="dxa"/>
            <w:vAlign w:val="center"/>
          </w:tcPr>
          <w:p w14:paraId="67275288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6A9623BD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1CE5FEED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3E7187D7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475105C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3A015750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74367FEA" w14:textId="77777777">
        <w:trPr>
          <w:trHeight w:val="250"/>
        </w:trPr>
        <w:tc>
          <w:tcPr>
            <w:tcW w:w="3240" w:type="dxa"/>
            <w:vAlign w:val="center"/>
          </w:tcPr>
          <w:p w14:paraId="14753A44" w14:textId="4C9B483F" w:rsidR="009E3FA4" w:rsidRPr="00347386" w:rsidRDefault="009D3E1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07220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7048F84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A6990C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E3621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748308F1" w14:textId="77777777">
        <w:trPr>
          <w:trHeight w:val="250"/>
        </w:trPr>
        <w:tc>
          <w:tcPr>
            <w:tcW w:w="3240" w:type="dxa"/>
            <w:vAlign w:val="center"/>
          </w:tcPr>
          <w:p w14:paraId="69D62E83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8C3573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8F4D974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4470B2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6DF624A7" w14:textId="77777777">
        <w:trPr>
          <w:trHeight w:val="250"/>
        </w:trPr>
        <w:tc>
          <w:tcPr>
            <w:tcW w:w="3240" w:type="dxa"/>
            <w:vAlign w:val="center"/>
          </w:tcPr>
          <w:p w14:paraId="61FAED79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27538C2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0F69B5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85708B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E90226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14:paraId="49C9A831" w14:textId="77777777">
        <w:trPr>
          <w:trHeight w:val="505"/>
        </w:trPr>
        <w:tc>
          <w:tcPr>
            <w:tcW w:w="4500" w:type="dxa"/>
            <w:vAlign w:val="center"/>
          </w:tcPr>
          <w:p w14:paraId="04041971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2C50A8EB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2D6D00EF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14:paraId="09BA0A3C" w14:textId="77777777">
        <w:trPr>
          <w:trHeight w:val="250"/>
        </w:trPr>
        <w:tc>
          <w:tcPr>
            <w:tcW w:w="4500" w:type="dxa"/>
          </w:tcPr>
          <w:p w14:paraId="584631B2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17ED67F6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27464F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44FEEA16" w14:textId="77777777">
        <w:trPr>
          <w:trHeight w:val="527"/>
        </w:trPr>
        <w:tc>
          <w:tcPr>
            <w:tcW w:w="5837" w:type="dxa"/>
            <w:vAlign w:val="center"/>
          </w:tcPr>
          <w:p w14:paraId="1AC12C7A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7FD40DBF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052058E5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1876F3" w14:paraId="06951AF7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71DDF" w14:textId="77777777" w:rsidR="009E3FA4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10 keyword (học được trong tuần)</w:t>
            </w:r>
          </w:p>
          <w:p w14:paraId="48F19940" w14:textId="77777777" w:rsidR="009E3FA4" w:rsidRDefault="009E3FA4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779110A7" w14:textId="30935765" w:rsidR="009E3FA4" w:rsidRPr="00C438D1" w:rsidRDefault="00977DB7" w:rsidP="00977DB7">
            <w:pPr>
              <w:pStyle w:val="TableParagraph"/>
              <w:numPr>
                <w:ilvl w:val="0"/>
                <w:numId w:val="5"/>
              </w:numPr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SE (standard edition), 2. EE(en</w:t>
            </w:r>
            <w:r w:rsidR="00984BE4">
              <w:rPr>
                <w:rFonts w:ascii="Times New Roman" w:hAnsi="Times New Roman" w:cs="Times New Roman"/>
                <w:w w:val="105"/>
                <w:sz w:val="26"/>
                <w:szCs w:val="26"/>
              </w:rPr>
              <w:t>te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rorise edition), 3.</w:t>
            </w:r>
            <w:r w:rsidR="00984BE4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ME (micro edition) 4. JDK (java development), 5. JRE (java runtime enviroment), 6. JVM (java virtual machine), 7. Complier, 8. dataType, 9. Access modifier, 10. </w:t>
            </w:r>
            <w:r w:rsidR="00B85272">
              <w:rPr>
                <w:rFonts w:ascii="Times New Roman" w:hAnsi="Times New Roman" w:cs="Times New Roman"/>
                <w:w w:val="105"/>
                <w:sz w:val="26"/>
                <w:szCs w:val="26"/>
              </w:rPr>
              <w:t>element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r w:rsidR="00E46EF0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r w:rsidR="009A3C52"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– </w:t>
            </w:r>
            <w:r w:rsidR="007013A6" w:rsidRPr="004E5A4D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Phạm Thị Minh Châu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8D6CC" w14:textId="77777777" w:rsidR="009E3FA4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21383AD1" w14:textId="77777777" w:rsidR="009E3FA4" w:rsidRPr="00333F24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0535298A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63873CCB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56341149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14:paraId="7952CC91" w14:textId="77777777">
        <w:trPr>
          <w:trHeight w:val="505"/>
        </w:trPr>
        <w:tc>
          <w:tcPr>
            <w:tcW w:w="4118" w:type="dxa"/>
            <w:vAlign w:val="center"/>
          </w:tcPr>
          <w:p w14:paraId="2687F9AF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4982721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2C5F82B8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6726A6AE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50D5593F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23CD9F47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22643505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E3FA4" w14:paraId="5A630961" w14:textId="77777777">
        <w:trPr>
          <w:trHeight w:val="760"/>
        </w:trPr>
        <w:tc>
          <w:tcPr>
            <w:tcW w:w="4118" w:type="dxa"/>
          </w:tcPr>
          <w:p w14:paraId="787EC903" w14:textId="77777777" w:rsidR="009E3FA4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32F27F7D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1C119A95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6A63F422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799AA6D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7D2BC48D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32054D4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6BA934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5146F6FF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340B2B1E" w14:textId="77777777">
        <w:trPr>
          <w:trHeight w:val="505"/>
        </w:trPr>
        <w:tc>
          <w:tcPr>
            <w:tcW w:w="6840" w:type="dxa"/>
            <w:vAlign w:val="center"/>
          </w:tcPr>
          <w:p w14:paraId="2A7E7CF0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518BD708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7CC5318F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14:paraId="24974338" w14:textId="77777777">
        <w:trPr>
          <w:trHeight w:val="250"/>
        </w:trPr>
        <w:tc>
          <w:tcPr>
            <w:tcW w:w="6840" w:type="dxa"/>
          </w:tcPr>
          <w:p w14:paraId="2B81F498" w14:textId="77777777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Hoàn thành các bài tập trên jame</w:t>
            </w:r>
          </w:p>
          <w:p w14:paraId="339124C4" w14:textId="77777777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Củng cố các kiến thức đã học, tìm hiểu các vấn đề liên quan</w:t>
            </w:r>
          </w:p>
          <w:p w14:paraId="623C39DC" w14:textId="77777777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3B8491C7" w14:textId="1192D65A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3D5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  <w:p w14:paraId="67D94580" w14:textId="670C239E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833D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  <w:p w14:paraId="154C20E9" w14:textId="1397B014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347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</w:tr>
    </w:tbl>
    <w:p w14:paraId="59FA7423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p w14:paraId="784656C7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sectPr w:rsidR="000C2DDC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B958F" w14:textId="77777777" w:rsidR="008F0698" w:rsidRDefault="008F0698">
      <w:r>
        <w:separator/>
      </w:r>
    </w:p>
  </w:endnote>
  <w:endnote w:type="continuationSeparator" w:id="0">
    <w:p w14:paraId="1D022586" w14:textId="77777777" w:rsidR="008F0698" w:rsidRDefault="008F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49E6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0672EB" wp14:editId="53737C09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88AEA5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88C05" w14:textId="77777777" w:rsidR="008F0698" w:rsidRDefault="008F0698">
      <w:r>
        <w:separator/>
      </w:r>
    </w:p>
  </w:footnote>
  <w:footnote w:type="continuationSeparator" w:id="0">
    <w:p w14:paraId="19EF7436" w14:textId="77777777" w:rsidR="008F0698" w:rsidRDefault="008F0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76D7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2FFB7FF" wp14:editId="5742B42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243DAE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502"/>
    <w:multiLevelType w:val="hybridMultilevel"/>
    <w:tmpl w:val="5470C898"/>
    <w:lvl w:ilvl="0" w:tplc="6764BE4E">
      <w:numFmt w:val="bullet"/>
      <w:lvlText w:val="-"/>
      <w:lvlJc w:val="left"/>
      <w:pPr>
        <w:ind w:left="690" w:hanging="360"/>
      </w:pPr>
      <w:rPr>
        <w:rFonts w:ascii="Times New Roman" w:eastAsia="Noto Serif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20BDE"/>
    <w:multiLevelType w:val="hybridMultilevel"/>
    <w:tmpl w:val="3E14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6A20"/>
    <w:rsid w:val="00051E8F"/>
    <w:rsid w:val="000532C5"/>
    <w:rsid w:val="00061157"/>
    <w:rsid w:val="00072202"/>
    <w:rsid w:val="00080A71"/>
    <w:rsid w:val="00085156"/>
    <w:rsid w:val="00092D3E"/>
    <w:rsid w:val="00095262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34B41"/>
    <w:rsid w:val="00144B6E"/>
    <w:rsid w:val="00144BBC"/>
    <w:rsid w:val="00145910"/>
    <w:rsid w:val="00181961"/>
    <w:rsid w:val="00184F79"/>
    <w:rsid w:val="001876F3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47386"/>
    <w:rsid w:val="003525CE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30848"/>
    <w:rsid w:val="00437AFF"/>
    <w:rsid w:val="0046002D"/>
    <w:rsid w:val="0046645D"/>
    <w:rsid w:val="00495F54"/>
    <w:rsid w:val="004A1266"/>
    <w:rsid w:val="004A2109"/>
    <w:rsid w:val="004C351E"/>
    <w:rsid w:val="004C6BDA"/>
    <w:rsid w:val="004E5A4D"/>
    <w:rsid w:val="004E6A62"/>
    <w:rsid w:val="004F5D88"/>
    <w:rsid w:val="00501951"/>
    <w:rsid w:val="00502457"/>
    <w:rsid w:val="00514973"/>
    <w:rsid w:val="0051603F"/>
    <w:rsid w:val="00522A4C"/>
    <w:rsid w:val="00527998"/>
    <w:rsid w:val="00534390"/>
    <w:rsid w:val="00536C8E"/>
    <w:rsid w:val="00560478"/>
    <w:rsid w:val="005639E0"/>
    <w:rsid w:val="00563DB5"/>
    <w:rsid w:val="00583F59"/>
    <w:rsid w:val="005873BA"/>
    <w:rsid w:val="005C417B"/>
    <w:rsid w:val="005C5231"/>
    <w:rsid w:val="005C5414"/>
    <w:rsid w:val="005D3133"/>
    <w:rsid w:val="005D4506"/>
    <w:rsid w:val="005D469E"/>
    <w:rsid w:val="006107BD"/>
    <w:rsid w:val="0061507B"/>
    <w:rsid w:val="00625AF7"/>
    <w:rsid w:val="00626AC7"/>
    <w:rsid w:val="0063065E"/>
    <w:rsid w:val="00635D9A"/>
    <w:rsid w:val="0064403A"/>
    <w:rsid w:val="00650ABE"/>
    <w:rsid w:val="0065754B"/>
    <w:rsid w:val="0067599E"/>
    <w:rsid w:val="00682315"/>
    <w:rsid w:val="00691633"/>
    <w:rsid w:val="006B4117"/>
    <w:rsid w:val="006C549A"/>
    <w:rsid w:val="006D05E6"/>
    <w:rsid w:val="006E17BA"/>
    <w:rsid w:val="00700328"/>
    <w:rsid w:val="007013A6"/>
    <w:rsid w:val="00715C19"/>
    <w:rsid w:val="00740792"/>
    <w:rsid w:val="0076419A"/>
    <w:rsid w:val="00767E26"/>
    <w:rsid w:val="0077171C"/>
    <w:rsid w:val="00783A7B"/>
    <w:rsid w:val="007A02D9"/>
    <w:rsid w:val="007A0ACC"/>
    <w:rsid w:val="007B5149"/>
    <w:rsid w:val="007F4A08"/>
    <w:rsid w:val="00807AFC"/>
    <w:rsid w:val="0082057A"/>
    <w:rsid w:val="00830F58"/>
    <w:rsid w:val="00833D5F"/>
    <w:rsid w:val="00863D7F"/>
    <w:rsid w:val="00891831"/>
    <w:rsid w:val="008B6515"/>
    <w:rsid w:val="008B6D47"/>
    <w:rsid w:val="008B7E4C"/>
    <w:rsid w:val="008C1BBE"/>
    <w:rsid w:val="008C38A3"/>
    <w:rsid w:val="008C7DDF"/>
    <w:rsid w:val="008D4935"/>
    <w:rsid w:val="008F0698"/>
    <w:rsid w:val="009144A1"/>
    <w:rsid w:val="00921FCA"/>
    <w:rsid w:val="00925E52"/>
    <w:rsid w:val="00930729"/>
    <w:rsid w:val="00956D77"/>
    <w:rsid w:val="0097124F"/>
    <w:rsid w:val="00977DB7"/>
    <w:rsid w:val="00984BE4"/>
    <w:rsid w:val="0099227E"/>
    <w:rsid w:val="00996992"/>
    <w:rsid w:val="009974C4"/>
    <w:rsid w:val="009A3C52"/>
    <w:rsid w:val="009A4BC3"/>
    <w:rsid w:val="009D3E1B"/>
    <w:rsid w:val="009D54C7"/>
    <w:rsid w:val="009E0630"/>
    <w:rsid w:val="009E0C0B"/>
    <w:rsid w:val="009E3FA4"/>
    <w:rsid w:val="00A01D29"/>
    <w:rsid w:val="00A03DB4"/>
    <w:rsid w:val="00A27A10"/>
    <w:rsid w:val="00A34440"/>
    <w:rsid w:val="00A4015D"/>
    <w:rsid w:val="00A4121A"/>
    <w:rsid w:val="00A41D3A"/>
    <w:rsid w:val="00A617B7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03889"/>
    <w:rsid w:val="00B12CEA"/>
    <w:rsid w:val="00B17E36"/>
    <w:rsid w:val="00B2034C"/>
    <w:rsid w:val="00B262B3"/>
    <w:rsid w:val="00B405BE"/>
    <w:rsid w:val="00B426B4"/>
    <w:rsid w:val="00B43107"/>
    <w:rsid w:val="00B551F7"/>
    <w:rsid w:val="00B85272"/>
    <w:rsid w:val="00B8586A"/>
    <w:rsid w:val="00BB5393"/>
    <w:rsid w:val="00BD1641"/>
    <w:rsid w:val="00BD24C3"/>
    <w:rsid w:val="00BE7827"/>
    <w:rsid w:val="00BF13F8"/>
    <w:rsid w:val="00BF27E9"/>
    <w:rsid w:val="00C007A8"/>
    <w:rsid w:val="00C0595C"/>
    <w:rsid w:val="00C12750"/>
    <w:rsid w:val="00C2427D"/>
    <w:rsid w:val="00C4330D"/>
    <w:rsid w:val="00C438D1"/>
    <w:rsid w:val="00C8078A"/>
    <w:rsid w:val="00C87F88"/>
    <w:rsid w:val="00C94483"/>
    <w:rsid w:val="00CC0E2E"/>
    <w:rsid w:val="00CD2992"/>
    <w:rsid w:val="00CD2F08"/>
    <w:rsid w:val="00CD5199"/>
    <w:rsid w:val="00CE3DCB"/>
    <w:rsid w:val="00CF26E0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132A"/>
    <w:rsid w:val="00DC7122"/>
    <w:rsid w:val="00DD6223"/>
    <w:rsid w:val="00DE069E"/>
    <w:rsid w:val="00DF3511"/>
    <w:rsid w:val="00DF602B"/>
    <w:rsid w:val="00E167EF"/>
    <w:rsid w:val="00E37887"/>
    <w:rsid w:val="00E46EF0"/>
    <w:rsid w:val="00E50ACD"/>
    <w:rsid w:val="00E526A4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03077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2F63"/>
    <w:rsid w:val="00F9674F"/>
    <w:rsid w:val="00FA4170"/>
    <w:rsid w:val="00FB15A3"/>
    <w:rsid w:val="00FB6DE8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7B512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183AD8-3EA6-4A8F-8CA8-8D52CEC9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Administrator</cp:lastModifiedBy>
  <cp:revision>11</cp:revision>
  <dcterms:created xsi:type="dcterms:W3CDTF">2022-06-29T12:15:00Z</dcterms:created>
  <dcterms:modified xsi:type="dcterms:W3CDTF">2022-08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